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Times New Roman" w:cs="Calibri"/>
        </w:rPr>
        <w:id w:val="834810679"/>
        <w:docPartObj>
          <w:docPartGallery w:val="autotext"/>
        </w:docPartObj>
      </w:sdtPr>
      <w:sdtEndPr>
        <w:rPr>
          <w:rFonts w:ascii="Arial Black" w:hAnsi="Arial Black" w:eastAsia="Times New Roman" w:cs="Calibri"/>
          <w:b/>
          <w:sz w:val="24"/>
          <w:szCs w:val="24"/>
        </w:rPr>
      </w:sdtEndPr>
      <w:sdtContent>
        <w:p w14:paraId="67761EBE">
          <w:pPr>
            <w:pStyle w:val="32"/>
          </w:pPr>
          <w: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141730" cy="9125585"/>
                    <wp:effectExtent l="0" t="0" r="20955" b="15240"/>
                    <wp:wrapNone/>
                    <wp:docPr id="819859470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1488" cy="9125712"/>
                              <a:chOff x="0" y="0"/>
                              <a:chExt cx="1141488" cy="9125712"/>
                            </a:xfrm>
                          </wpg:grpSpPr>
                          <wps:wsp>
                            <wps:cNvPr id="1092514023" name="Dikdörtgen 109251402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445071981" name="Grup 1445071981"/>
                            <wpg:cNvGrpSpPr/>
                            <wpg:grpSpPr>
                              <a:xfrm>
                                <a:off x="76200" y="4210050"/>
                                <a:ext cx="1065288" cy="4910328"/>
                                <a:chOff x="80645" y="4211812"/>
                                <a:chExt cx="676367" cy="3121026"/>
                              </a:xfrm>
                            </wpg:grpSpPr>
                            <wpg:grpSp>
                              <wpg:cNvPr id="32220657" name="Grup 322206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</wpg:grpSpPr>
                              <wps:wsp>
                                <wps:cNvPr id="1904413490" name="Serbest Biçimli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85180213" name="Serbest Biçimli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9630695" name="Serbest Biçimli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38455905" name="Serbest Biçimli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82354172" name="Serbest Biçimli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54848302" name="Serbest Biçimli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71126262" name="Serbest Biçimli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46437055" name="Serbest Biçimli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50087788" name="Serbest Biçimli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48963020" name="Serbest Biçimli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03556039" name="Serbest Biçimli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309044543" name="Grup 3090445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649581" cy="1967706"/>
                                  <a:chOff x="80645" y="5010327"/>
                                  <a:chExt cx="434975" cy="1317625"/>
                                </a:xfrm>
                              </wpg:grpSpPr>
                              <wps:wsp>
                                <wps:cNvPr id="1641004953" name="Serbest Biçimli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57261969" name="Serbest Biçimli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0602299" name="Serbest Biçimli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734024710" name="Serbest Biçimli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2167049" name="Serbest Biçimli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83558310" name="Serbest Biçimli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6617574" name="Serbest Biçimli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22543366" name="Serbest Biçimli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22416408" name="Serbest Biçimli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35173532" name="Serbest Biçimli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6" o:spid="_x0000_s1026" o:spt="203" style="position:absolute;left:0pt;margin-left:23.8pt;margin-top:21.05pt;height:718.55pt;width:89.9pt;mso-position-horizontal-relative:page;mso-position-vertical-relative:page;z-index:-251656192;mso-width-relative:page;mso-height-relative:page;mso-height-percent:950;" coordsize="1141488,9125712" o:gfxdata="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">
                    <o:lock v:ext="edit" aspectratio="f"/>
                    <v:rect id="Dikdörtgen 1092514023" o:spid="_x0000_s1026" o:spt="1" style="position:absolute;left:0;top:0;height:9125712;width:194535;v-text-anchor:middle;" fillcolor="#44546A [3215]" filled="t" stroked="f" coordsize="21600,21600" o:gfxdata="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uCIq&#10;wAAAAOM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Grup 1445071981" o:spid="_x0000_s1026" o:spt="203" style="position:absolute;left:76200;top:4210050;height:4910328;width:1065288;" coordorigin="80645,4211812" coordsize="676367,3121026" o:gfxdata="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kOMHRwgAAAOMAAAAPAAAAAAAAAAEAIAAAACIAAABkcnMvZG93bnJl&#10;di54bWxQSwECFAAUAAAACACHTuJAMy8FnjsAAAA5AAAAFQAAAAAAAAABACAAAAARAQAAZHJzL2dy&#10;b3Vwc2hhcGV4bWwueG1sUEsFBgAAAAAGAAYAYAEAAM4DAAAAAA==&#10;">
                      <o:lock v:ext="edit" aspectratio="f"/>
                      <v:group id="Grup 32220657" o:spid="_x0000_s1026" o:spt="203" style="position:absolute;left:141062;top:4211812;height:3121026;width:615950;" coordorigin="141062,4211812" coordsize="615950,3121026" o:gfxdata="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POpPqMMAAADhAAAADwAAAAAAAAABACAAAAAiAAAAZHJzL2Rvd25y&#10;ZXYueG1sUEsBAhQAFAAAAAgAh07iQDMvBZ47AAAAOQAAABUAAAAAAAAAAQAgAAAAEgEAAGRycy9n&#10;cm91cHNoYXBleG1sLnhtbFBLBQYAAAAABgAGAGABAADPAwAAAAA=&#10;">
                        <o:lock v:ext="edit" aspectratio="t"/>
                        <v:shape id="Serbest Biçimli 20" o:spid="_x0000_s1026" o:spt="100" style="position:absolute;left:369662;top:6216825;height:698500;width:193675;" fillcolor="#44546A [3215]" filled="t" stroked="t" coordsize="122,440" o:gfxdata="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mPtKbFAAAA4wAAAA8AAAAAAAAAAQAgAAAAIgAAAGRycy9kb3ducmV2LnhtbFBLAQIUABQAAAAI&#10;AIdO4kAzLwWeOwAAADkAAAAQAAAAAAAAAAEAIAAAABQBAABkcnMvc2hhcGV4bWwueG1sUEsFBgAA&#10;AAAGAAYAWwEAAL4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1" o:spid="_x0000_s1026" o:spt="100" style="position:absolute;left:572862;top:6905800;height:427038;width:184150;" fillcolor="#44546A [3215]" filled="t" stroked="t" coordsize="116,269" o:gfxdata="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eP0&#10;zsEAAADjAAAADwAAAAAAAAABACAAAAAiAAAAZHJzL2Rvd25yZXYueG1sUEsBAhQAFAAAAAgAh07i&#10;QDMvBZ47AAAAOQAAABAAAAAAAAAAAQAgAAAAEAEAAGRycy9zaGFwZXhtbC54bWxQSwUGAAAAAAYA&#10;BgBbAQAAugMAAAAA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2" o:spid="_x0000_s1026" o:spt="100" style="position:absolute;left:141062;top:4211812;height:2019300;width:222250;" fillcolor="#44546A [3215]" filled="t" stroked="t" coordsize="140,1272" o:gfxdata="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EQ&#10;WkzCAAAA4gAAAA8AAAAAAAAAAQAgAAAAIgAAAGRycy9kb3ducmV2LnhtbFBLAQIUABQAAAAIAIdO&#10;4kAzLwWeOwAAADkAAAAQAAAAAAAAAAEAIAAAABEBAABkcnMvc2hhcGV4bWwueG1sUEsFBgAAAAAG&#10;AAYAWwEAALs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3" o:spid="_x0000_s1026" o:spt="100" style="position:absolute;left:341087;top:4861100;height:1355725;width:71438;" fillcolor="#44546A [3215]" filled="t" stroked="t" coordsize="45,854" o:gfxdata="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BJ6&#10;W8EAAADjAAAADwAAAAAAAAABACAAAAAiAAAAZHJzL2Rvd25yZXYueG1sUEsBAhQAFAAAAAgAh07i&#10;QDMvBZ47AAAAOQAAABAAAAAAAAAAAQAgAAAAEAEAAGRycy9zaGFwZXhtbC54bWxQSwUGAAAAAAYA&#10;BgBbAQAAug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4" o:spid="_x0000_s1026" o:spt="100" style="position:absolute;left:363312;top:6231112;height:998538;width:244475;" fillcolor="#44546A [3215]" filled="t" stroked="t" coordsize="154,629" o:gfxdata="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67y&#10;RMEAAADjAAAADwAAAAAAAAABACAAAAAiAAAAZHJzL2Rvd25yZXYueG1sUEsBAhQAFAAAAAgAh07i&#10;QDMvBZ47AAAAOQAAABAAAAAAAAAAAQAgAAAAEAEAAGRycy9zaGFwZXhtbC54bWxQSwUGAAAAAAYA&#10;BgBbAQAAug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5" o:spid="_x0000_s1026" o:spt="100" style="position:absolute;left:620487;top:7223300;height:109538;width:52388;" fillcolor="#44546A [3215]" filled="t" stroked="t" coordsize="33,69" o:gfxdata="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MMEycQAAADiAAAADwAAAAAAAAABACAAAAAiAAAAZHJzL2Rvd25yZXYueG1sUEsBAhQAFAAAAAgA&#10;h07iQDMvBZ47AAAAOQAAABAAAAAAAAAAAQAgAAAAEwEAAGRycy9zaGFwZXhtbC54bWxQSwUGAAAA&#10;AAYABgBbAQAAvQMAAAAA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6" o:spid="_x0000_s1026" o:spt="100" style="position:absolute;left:355374;top:6153325;height:147638;width:23813;" fillcolor="#44546A [3215]" filled="t" stroked="t" coordsize="15,93" o:gfxdata="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eQ&#10;nz7CAAAA4wAAAA8AAAAAAAAAAQAgAAAAIgAAAGRycy9kb3ducmV2LnhtbFBLAQIUABQAAAAIAIdO&#10;4kAzLwWeOwAAADkAAAAQAAAAAAAAAAEAIAAAABEBAABkcnMvc2hhcGV4bWwueG1sUEsFBgAAAAAG&#10;AAYAWwEAALs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8" o:spid="_x0000_s1026" o:spt="100" style="position:absolute;left:563337;top:6915325;height:307975;width:57150;" fillcolor="#44546A [3215]" filled="t" stroked="t" coordsize="36,194" o:gfxdata="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mKdTrFAAAA4gAAAA8AAAAAAAAAAQAgAAAAIgAAAGRycy9kb3ducmV2LnhtbFBLAQIUABQAAAAI&#10;AIdO4kAzLwWeOwAAADkAAAAQAAAAAAAAAAEAIAAAABQBAABkcnMvc2hhcGV4bWwueG1sUEsFBgAA&#10;AAAGAAYAWwEAAL4DAAAAAA==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9" o:spid="_x0000_s1026" o:spt="100" style="position:absolute;left:607787;top:7229650;height:103188;width:49213;" fillcolor="#44546A [3215]" filled="t" stroked="t" coordsize="31,65" o:gfxdata="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3lJgy/&#10;AAAA4gAAAA8AAAAAAAAAAQAgAAAAIgAAAGRycy9kb3ducmV2LnhtbFBLAQIUABQAAAAIAIdO4kAz&#10;LwWeOwAAADkAAAAQAAAAAAAAAAEAIAAAAA4BAABkcnMvc2hhcGV4bWwueG1sUEsFBgAAAAAGAAYA&#10;WwEAALg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30" o:spid="_x0000_s1026" o:spt="100" style="position:absolute;left:563337;top:6878812;height:66675;width:11113;" fillcolor="#44546A [3215]" filled="t" stroked="t" coordsize="7,42" o:gfxdata="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MY1QcQAAADjAAAADwAAAAAAAAABACAAAAAiAAAAZHJzL2Rvd25yZXYueG1sUEsBAhQAFAAAAAgA&#10;h07iQDMvBZ47AAAAOQAAABAAAAAAAAAAAQAgAAAAEwEAAGRycy9zaGFwZXhtbC54bWxQSwUGAAAA&#10;AAYABgBbAQAAvQMAAAAA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31" o:spid="_x0000_s1026" o:spt="100" style="position:absolute;left:587149;top:7145512;height:187325;width:71438;" fillcolor="#44546A [3215]" filled="t" stroked="t" coordsize="45,118" o:gfxdata="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x&#10;4j8ywwAAAOMAAAAPAAAAAAAAAAEAIAAAACIAAABkcnMvZG93bnJldi54bWxQSwECFAAUAAAACACH&#10;TuJAMy8FnjsAAAA5AAAAEAAAAAAAAAABACAAAAASAQAAZHJzL3NoYXBleG1sLnhtbFBLBQYAAAAA&#10;BgAGAFsBAAC8AwAAAAA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Grup 309044543" o:spid="_x0000_s1026" o:spt="203" style="position:absolute;left:80645;top:5365127;height:1967706;width:649581;" coordorigin="80645,5010327" coordsize="434975,1317625" o:gfxdata="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K4NQEbEAAAA4gAAAA8AAAAAAAAAAQAgAAAAIgAAAGRycy9kb3du&#10;cmV2LnhtbFBLAQIUABQAAAAIAIdO4kAzLwWeOwAAADkAAAAVAAAAAAAAAAEAIAAAABMBAABkcnMv&#10;Z3JvdXBzaGFwZXhtbC54bWxQSwUGAAAAAAYABgBgAQAA0AMAAAAA&#10;">
                        <o:lock v:ext="edit" aspectratio="t"/>
                        <v:shape id="Serbest Biçimli 8" o:spid="_x0000_s1026" o:spt="100" style="position:absolute;left:118745;top:5189714;height:714375;width:198438;" fillcolor="#44546A [3215]" filled="t" stroked="t" coordsize="125,450" o:gfxdata="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S3&#10;Jh7CAAAA4wAAAA8AAAAAAAAAAQAgAAAAIgAAAGRycy9kb3ducmV2LnhtbFBLAQIUABQAAAAIAIdO&#10;4kAzLwWeOwAAADkAAAAQAAAAAAAAAAEAIAAAABEBAABkcnMvc2hhcGV4bWwueG1sUEsFBgAAAAAG&#10;AAYAWwEAALsD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9" o:spid="_x0000_s1026" o:spt="100" style="position:absolute;left:328295;top:5891389;height:436563;width:187325;" fillcolor="#44546A [3215]" filled="t" stroked="t" coordsize="118,275" o:gfxdata="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yt&#10;/SDCAAAA4wAAAA8AAAAAAAAAAQAgAAAAIgAAAGRycy9kb3ducmV2LnhtbFBLAQIUABQAAAAIAIdO&#10;4kAzLwWeOwAAADkAAAAQAAAAAAAAAAEAIAAAABEBAABkcnMvc2hhcGV4bWwueG1sUEsFBgAAAAAG&#10;AAYAWwEAALsDAAAAAA=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0" o:spid="_x0000_s1026" o:spt="100" style="position:absolute;left:80645;top:5010327;height:192088;width:31750;" fillcolor="#44546A [3215]" filled="t" stroked="t" coordsize="20,121" o:gfxdata="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u&#10;ZDDLwwAAAOIAAAAPAAAAAAAAAAEAIAAAACIAAABkcnMvZG93bnJldi54bWxQSwECFAAUAAAACACH&#10;TuJAMy8FnjsAAAA5AAAAEAAAAAAAAAABACAAAAASAQAAZHJzL3NoYXBleG1sLnhtbFBLBQYAAAAA&#10;BgAGAFsBAAC8AwAAAAA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2" o:spid="_x0000_s1026" o:spt="100" style="position:absolute;left:112395;top:5202414;height:1020763;width:250825;" fillcolor="#44546A [3215]" filled="t" stroked="t" coordsize="158,643" o:gfxdata="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c&#10;l52fwwAAAOIAAAAPAAAAAAAAAAEAIAAAACIAAABkcnMvZG93bnJldi54bWxQSwECFAAUAAAACACH&#10;TuJAMy8FnjsAAAA5AAAAEAAAAAAAAAABACAAAAASAQAAZHJzL3NoYXBleG1sLnhtbFBLBQYAAAAA&#10;BgAGAFsBAAC8AwAAAAA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3" o:spid="_x0000_s1026" o:spt="100" style="position:absolute;left:375920;top:6215239;height:112713;width:52388;" fillcolor="#44546A [3215]" filled="t" stroked="t" coordsize="33,71" o:gfxdata="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0DD&#10;psEAAADiAAAADwAAAAAAAAABACAAAAAiAAAAZHJzL2Rvd25yZXYueG1sUEsBAhQAFAAAAAgAh07i&#10;QDMvBZ47AAAAOQAAABAAAAAAAAAAAQAgAAAAEAEAAGRycy9zaGFwZXhtbC54bWxQSwUGAAAAAAYA&#10;BgBbAQAAugMAAAAA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4" o:spid="_x0000_s1026" o:spt="100" style="position:absolute;left:106045;top:5124627;height:150813;width:23813;" fillcolor="#44546A [3215]" filled="t" stroked="t" coordsize="15,95" o:gfxdata="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t6kdwwAAAOIAAAAPAAAAAAAAAAEAIAAAACIAAABkcnMvZG93bnJldi54bWxQSwECFAAUAAAACACH&#10;TuJAMy8FnjsAAAA5AAAAEAAAAAAAAAABACAAAAASAQAAZHJzL3NoYXBleG1sLnhtbFBLBQYAAAAA&#10;BgAGAFsBAAC8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6" o:spid="_x0000_s1026" o:spt="100" style="position:absolute;left:317182;top:5904089;height:311150;width:58738;" fillcolor="#44546A [3215]" filled="t" stroked="t" coordsize="37,196" o:gfxdata="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FLCxsQAAADgAAAADwAAAAAAAAABACAAAAAiAAAAZHJzL2Rvd25yZXYueG1sUEsBAhQAFAAAAAgA&#10;h07iQDMvBZ47AAAAOQAAABAAAAAAAAAAAQAgAAAAEwEAAGRycy9zaGFwZXhtbC54bWxQSwUGAAAA&#10;AAYABgBbAQAAvQMAAAAA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7" o:spid="_x0000_s1026" o:spt="100" style="position:absolute;left:363220;top:6223177;height:104775;width:49213;" fillcolor="#44546A [3215]" filled="t" stroked="t" coordsize="31,66" o:gfxdata="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zJ&#10;xhXCAAAA4wAAAA8AAAAAAAAAAQAgAAAAIgAAAGRycy9kb3ducmV2LnhtbFBLAQIUABQAAAAIAIdO&#10;4kAzLwWeOwAAADkAAAAQAAAAAAAAAAEAIAAAABEBAABkcnMvc2hhcGV4bWwueG1sUEsFBgAAAAAG&#10;AAYAWwEAALs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8" o:spid="_x0000_s1026" o:spt="100" style="position:absolute;left:317182;top:5864402;height:68263;width:11113;" fillcolor="#44546A [3215]" filled="t" stroked="t" coordsize="7,43" o:gfxdata="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wVmHsQAAADjAAAADwAAAAAAAAABACAAAAAiAAAAZHJzL2Rvd25yZXYueG1sUEsBAhQAFAAAAAgA&#10;h07iQDMvBZ47AAAAOQAAABAAAAAAAAAAAQAgAAAAEwEAAGRycy9zaGFwZXhtbC54bWxQSwUGAAAA&#10;AAYABgBbAQAAvQMA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9" o:spid="_x0000_s1026" o:spt="100" style="position:absolute;left:340995;top:6135864;height:192088;width:73025;" fillcolor="#44546A [3215]" filled="t" stroked="t" coordsize="46,121" o:gfxdata="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VsARrFAAAA4gAAAA8AAAAAAAAAAQAgAAAAIgAAAGRycy9kb3ducmV2LnhtbFBLAQIUABQAAAAI&#10;AIdO4kAzLwWeOwAAADkAAAAQAAAAAAAAAAEAIAAAABQBAABkcnMvc2hhcGV4bWwueG1sUEsFBgAA&#10;AAAGAAYAWwEAAL4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37B9F">
                                <w:pPr>
                                  <w:pStyle w:val="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8" o:spid="_x0000_s1026" o:spt="202" type="#_x0000_t202" style="position:absolute;left:0pt;margin-left:250pt;margin-top:740.85pt;height:28.8pt;width:288pt;mso-position-horizontal-relative:page;mso-position-vertical-relative:page;z-index:251661312;v-text-anchor:bottom;mso-width-relative:page;mso-height-relative:page;mso-width-percent:450;" filled="f" stroked="f" coordsize="21600,21600" o:gfxdata="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dFr9NQAAAAEAQAADwAAAAAAAAABACAAAAAiAAAAZHJzL2Rvd25yZXYueG1sUEsBAhQAFAAA&#10;AAgAh07iQDylARcsAgAAaQQAAA4AAAAAAAAAAQAgAAAAIw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21E37B9F">
                          <w:pPr>
                            <w:pStyle w:val="32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C46B089">
          <w:pPr>
            <w:autoSpaceDE/>
            <w:autoSpaceDN/>
            <w:adjustRightInd/>
            <w:spacing w:after="160" w:line="259" w:lineRule="auto"/>
            <w:rPr>
              <w:rFonts w:ascii="Arial Black" w:hAnsi="Arial Black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18385</wp:posOffset>
                </wp:positionH>
                <wp:positionV relativeFrom="paragraph">
                  <wp:posOffset>5715</wp:posOffset>
                </wp:positionV>
                <wp:extent cx="1424940" cy="1424940"/>
                <wp:effectExtent l="0" t="0" r="3810" b="3810"/>
                <wp:wrapSquare wrapText="bothSides"/>
                <wp:docPr id="33671572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715726" name="Resim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940" cy="142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00E02116">
      <w:pPr>
        <w:spacing w:line="36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br w:type="textWrapping" w:clear="all"/>
      </w:r>
    </w:p>
    <w:p w14:paraId="39ECC506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İSLAHİYE İLÇESİ</w:t>
      </w:r>
    </w:p>
    <w:p w14:paraId="4B4F3FB6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FEVZİÇAKMAK MAHALLESİ</w:t>
      </w:r>
    </w:p>
    <w:p w14:paraId="3A4BFC5D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/1000 ÖLÇEKLİ UYGULAMA İMAR PLAN DEĞİŞİKLİĞİ</w:t>
      </w:r>
    </w:p>
    <w:p w14:paraId="101D4E0F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LAN AÇIKLAMA RAPORU</w:t>
      </w:r>
    </w:p>
    <w:p w14:paraId="20CC79BA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025</w:t>
      </w:r>
    </w:p>
    <w:p w14:paraId="25AC208B">
      <w:pPr>
        <w:jc w:val="both"/>
        <w:rPr>
          <w:b/>
          <w:sz w:val="24"/>
          <w:szCs w:val="24"/>
        </w:rPr>
      </w:pPr>
    </w:p>
    <w:p w14:paraId="576943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drawing>
          <wp:inline distT="0" distB="0" distL="0" distR="0">
            <wp:extent cx="3151505" cy="3493770"/>
            <wp:effectExtent l="0" t="0" r="0" b="0"/>
            <wp:docPr id="3824020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2037" name="Resi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490" cy="35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9E0D">
      <w:pPr>
        <w:jc w:val="both"/>
        <w:rPr>
          <w:b/>
          <w:sz w:val="24"/>
          <w:szCs w:val="24"/>
        </w:rPr>
      </w:pPr>
    </w:p>
    <w:p w14:paraId="15CD5495">
      <w:pPr>
        <w:jc w:val="both"/>
        <w:rPr>
          <w:b/>
          <w:sz w:val="24"/>
          <w:szCs w:val="24"/>
        </w:rPr>
      </w:pPr>
    </w:p>
    <w:p w14:paraId="2B8C7C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2854A894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27D2B3BF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7FA3CEE5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05D82C2D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084E91DE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044BA30D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6DB6B6DD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5A8399BF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4CE8A5CB">
      <w:pPr>
        <w:spacing w:line="192" w:lineRule="auto"/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LANLAMA ALANININ BÖLGE İÇİNDEKİ KONUMU</w:t>
      </w:r>
      <w:r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14:paraId="06FF545B">
      <w:pPr>
        <w:spacing w:line="192" w:lineRule="auto"/>
        <w:rPr>
          <w:rFonts w:ascii="Baskerville Old Face" w:hAnsi="Baskerville Old Face"/>
          <w:b/>
          <w:sz w:val="18"/>
          <w:szCs w:val="18"/>
        </w:rPr>
      </w:pPr>
    </w:p>
    <w:p w14:paraId="142D2D86">
      <w:pPr>
        <w:rPr>
          <w:rFonts w:ascii="Baskerville Old Face" w:hAnsi="Baskerville Old Face"/>
          <w:b/>
          <w:sz w:val="18"/>
          <w:szCs w:val="18"/>
        </w:rPr>
      </w:pPr>
      <w:r>
        <w:rPr>
          <w:rFonts w:ascii="Baskerville Old Face" w:hAnsi="Baskerville Old Face"/>
          <w:b/>
          <w:sz w:val="18"/>
          <w:szCs w:val="18"/>
        </w:rPr>
        <w:t xml:space="preserve"> </w:t>
      </w:r>
    </w:p>
    <w:p w14:paraId="36C9E275">
      <w:r>
        <w:rPr>
          <w:rFonts w:ascii="Baskerville Old Face" w:hAnsi="Baskerville Old Face"/>
          <w:b/>
          <w:sz w:val="18"/>
          <w:szCs w:val="18"/>
        </w:rPr>
        <w:t xml:space="preserve"> </w:t>
      </w:r>
      <w:r>
        <w:t>İmar Plan Değişikliği yapılan alan,  Fevziçakmak mahallesinde konumludur.</w:t>
      </w:r>
    </w:p>
    <w:p w14:paraId="1D89B35C"/>
    <w:p w14:paraId="4E1E0AD0">
      <w:pPr>
        <w:rPr>
          <w:rFonts w:cstheme="minorHAnsi"/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drawing>
          <wp:inline distT="0" distB="0" distL="0" distR="0">
            <wp:extent cx="2911475" cy="3228340"/>
            <wp:effectExtent l="0" t="0" r="3175" b="0"/>
            <wp:docPr id="18921137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3791" name="Resi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540" cy="32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41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</w:t>
      </w:r>
    </w:p>
    <w:p w14:paraId="36EC063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Şekil 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SEQ Şekil \* ARABIC </w:instrText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fldChar w:fldCharType="end"/>
      </w:r>
      <w:r>
        <w:rPr>
          <w:rFonts w:cstheme="minorHAnsi"/>
          <w:b/>
          <w:sz w:val="20"/>
          <w:szCs w:val="20"/>
        </w:rPr>
        <w:t>: Planlama Alanına Ait Uydu Görüntüsü</w:t>
      </w:r>
    </w:p>
    <w:p w14:paraId="3A80618E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1ACFC46C">
      <w:pPr>
        <w:spacing w:line="192" w:lineRule="auto"/>
        <w:rPr>
          <w:rFonts w:cs="Arial"/>
          <w:b/>
          <w:sz w:val="24"/>
          <w:szCs w:val="24"/>
          <w:u w:val="single"/>
        </w:rPr>
      </w:pPr>
    </w:p>
    <w:p w14:paraId="17B66A35">
      <w:pPr>
        <w:spacing w:line="192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PLANLAMA ALANINA AİT KADASTRO PLANI </w:t>
      </w:r>
    </w:p>
    <w:p w14:paraId="4C153604">
      <w:pPr>
        <w:spacing w:line="192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14:paraId="64C60B39">
      <w:pPr>
        <w:spacing w:line="192" w:lineRule="auto"/>
        <w:rPr>
          <w:rFonts w:cstheme="minorHAnsi"/>
        </w:rPr>
      </w:pPr>
      <w:r>
        <w:rPr>
          <w:rFonts w:cstheme="minorHAnsi"/>
        </w:rPr>
        <w:t>Planlama alanına ait kadastro planı aşağıda gösterilmiştir.</w:t>
      </w:r>
    </w:p>
    <w:p w14:paraId="640566DB">
      <w:pPr>
        <w:spacing w:line="192" w:lineRule="auto"/>
        <w:rPr>
          <w:rFonts w:cstheme="minorHAnsi"/>
        </w:rPr>
      </w:pPr>
    </w:p>
    <w:p w14:paraId="364D0D65">
      <w:pPr>
        <w:spacing w:line="192" w:lineRule="auto"/>
        <w:rPr>
          <w:rFonts w:cstheme="minorHAnsi"/>
        </w:rPr>
      </w:pPr>
    </w:p>
    <w:p w14:paraId="50033FA9">
      <w:pPr>
        <w:spacing w:line="192" w:lineRule="auto"/>
        <w:rPr>
          <w:rFonts w:cstheme="minorHAnsi"/>
        </w:rPr>
      </w:pPr>
    </w:p>
    <w:p w14:paraId="4ED4C9E6">
      <w:pPr>
        <w:spacing w:line="192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</w:t>
      </w:r>
      <w:r>
        <w:rPr>
          <w:rFonts w:cstheme="minorHAnsi"/>
        </w:rPr>
        <w:drawing>
          <wp:inline distT="0" distB="0" distL="0" distR="0">
            <wp:extent cx="2417445" cy="2554605"/>
            <wp:effectExtent l="19050" t="19050" r="20955" b="17145"/>
            <wp:docPr id="10173335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33543" name="Resi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1847" cy="2569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58E46">
      <w:pPr>
        <w:spacing w:line="192" w:lineRule="auto"/>
        <w:rPr>
          <w:rFonts w:cstheme="minorHAnsi"/>
        </w:rPr>
      </w:pPr>
    </w:p>
    <w:p w14:paraId="1E17242C">
      <w:pPr>
        <w:spacing w:line="192" w:lineRule="auto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49DCB046">
      <w:pPr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          </w:t>
      </w:r>
      <w:r>
        <w:rPr>
          <w:rFonts w:cstheme="minorHAnsi"/>
          <w:b/>
          <w:sz w:val="20"/>
          <w:szCs w:val="20"/>
        </w:rPr>
        <w:t>Şekil 2: Planlama Alanına Ait Kadastro Planı</w:t>
      </w:r>
    </w:p>
    <w:p w14:paraId="771F1C08">
      <w:pPr>
        <w:rPr>
          <w:rFonts w:cstheme="minorHAnsi"/>
          <w:b/>
          <w:sz w:val="20"/>
          <w:szCs w:val="20"/>
        </w:rPr>
      </w:pPr>
    </w:p>
    <w:p w14:paraId="69D115C9">
      <w:pPr>
        <w:rPr>
          <w:rFonts w:cs="Times New Roman"/>
        </w:rPr>
      </w:pPr>
    </w:p>
    <w:p w14:paraId="0415939F">
      <w:pPr>
        <w:tabs>
          <w:tab w:val="left" w:pos="108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LAMA ALANININ MEVCUT UYGULAMA İMAR PLANI İÇERİSİNDEKİ DURUMU</w:t>
      </w:r>
    </w:p>
    <w:p w14:paraId="27BFFC13">
      <w:pPr>
        <w:jc w:val="both"/>
      </w:pPr>
      <w:r>
        <w:rPr>
          <w:bCs/>
          <w:sz w:val="20"/>
          <w:szCs w:val="20"/>
        </w:rPr>
        <w:t>1/1000 ölçekli Uygulama İmar Planında TAKS:0.30 KAKS:0.90 olarak planlıdır.</w:t>
      </w:r>
    </w:p>
    <w:p w14:paraId="261006CA">
      <w:pPr>
        <w:jc w:val="both"/>
      </w:pPr>
      <w:r>
        <w:t xml:space="preserve">             </w:t>
      </w:r>
    </w:p>
    <w:p w14:paraId="4FE1426E">
      <w:pPr>
        <w:jc w:val="center"/>
      </w:pPr>
    </w:p>
    <w:p w14:paraId="27E53FE1">
      <w:pPr>
        <w:jc w:val="center"/>
        <w:rPr>
          <w:b/>
          <w:sz w:val="20"/>
          <w:szCs w:val="20"/>
        </w:rPr>
      </w:pPr>
    </w:p>
    <w:p w14:paraId="7E263936">
      <w:pPr>
        <w:jc w:val="center"/>
        <w:rPr>
          <w:b/>
          <w:sz w:val="20"/>
          <w:szCs w:val="20"/>
        </w:rPr>
      </w:pPr>
    </w:p>
    <w:p w14:paraId="72E51F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drawing>
          <wp:inline distT="0" distB="0" distL="0" distR="0">
            <wp:extent cx="2686050" cy="2968625"/>
            <wp:effectExtent l="19050" t="19050" r="19050" b="22225"/>
            <wp:docPr id="2413308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0843" name="Resi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397" cy="29815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EAC40"/>
    <w:p w14:paraId="5682CC92"/>
    <w:p w14:paraId="40AEDB12">
      <w:pPr>
        <w:jc w:val="center"/>
      </w:pPr>
      <w:r>
        <w:rPr>
          <w:b/>
          <w:sz w:val="20"/>
          <w:szCs w:val="20"/>
        </w:rPr>
        <w:t>Planlama Alan</w:t>
      </w:r>
      <w:r>
        <w:rPr>
          <w:rFonts w:cs="Baskerville Old Face"/>
          <w:b/>
          <w:sz w:val="20"/>
          <w:szCs w:val="20"/>
        </w:rPr>
        <w:t>ı</w:t>
      </w:r>
      <w:r>
        <w:rPr>
          <w:b/>
          <w:sz w:val="20"/>
          <w:szCs w:val="20"/>
        </w:rPr>
        <w:t>na Ait 1/1000 ölçekli Mevcut Uygulama İmar Planı</w:t>
      </w:r>
    </w:p>
    <w:p w14:paraId="33A0EB43">
      <w:pPr>
        <w:rPr>
          <w:b/>
          <w:sz w:val="20"/>
          <w:szCs w:val="20"/>
        </w:rPr>
      </w:pPr>
    </w:p>
    <w:p w14:paraId="39FD557F">
      <w:pPr>
        <w:tabs>
          <w:tab w:val="left" w:pos="267"/>
        </w:tabs>
        <w:rPr>
          <w:b/>
          <w:sz w:val="24"/>
          <w:szCs w:val="24"/>
          <w:u w:val="single"/>
        </w:rPr>
      </w:pPr>
    </w:p>
    <w:p w14:paraId="46C5BD82">
      <w:pPr>
        <w:tabs>
          <w:tab w:val="left" w:pos="26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LAMA ALANINDA YAPILACAK DEĞİŞİKLİĞİN GEREKÇESİ VE PLAN KARARLARI</w:t>
      </w:r>
    </w:p>
    <w:p w14:paraId="440CA683">
      <w:pPr>
        <w:jc w:val="both"/>
        <w:rPr>
          <w:bCs/>
        </w:rPr>
      </w:pPr>
    </w:p>
    <w:p w14:paraId="388A00E3">
      <w:pPr>
        <w:spacing w:after="200"/>
        <w:rPr>
          <w:rFonts w:cs="Cambria"/>
          <w:bCs/>
          <w:sz w:val="20"/>
          <w:szCs w:val="20"/>
        </w:rPr>
      </w:pPr>
      <w:r>
        <w:rPr>
          <w:rFonts w:cs="Cambria"/>
          <w:bCs/>
          <w:sz w:val="20"/>
          <w:szCs w:val="20"/>
        </w:rPr>
        <w:t>Planlanan alanda yapılaşmaların sürekliliğini sağlamak amacıyla E=0.90 olarak planlanması hedeflenmiştir.</w:t>
      </w:r>
    </w:p>
    <w:p w14:paraId="70A7F00A">
      <w:pPr>
        <w:spacing w:after="200"/>
        <w:rPr>
          <w:rFonts w:cs="Cambria"/>
          <w:b/>
          <w:sz w:val="20"/>
          <w:szCs w:val="20"/>
        </w:rPr>
      </w:pPr>
    </w:p>
    <w:p w14:paraId="03EF6768">
      <w:pPr>
        <w:spacing w:after="2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drawing>
          <wp:inline distT="0" distB="0" distL="0" distR="0">
            <wp:extent cx="2168525" cy="2489200"/>
            <wp:effectExtent l="19050" t="19050" r="22225" b="25400"/>
            <wp:docPr id="14993386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38665" name="Resi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563" cy="25005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4CE3D">
      <w:pPr>
        <w:spacing w:after="200"/>
        <w:rPr>
          <w:rFonts w:eastAsia="Calibri" w:cs="Times New Roman"/>
        </w:rPr>
      </w:pPr>
      <w:r>
        <w:rPr>
          <w:b/>
          <w:sz w:val="20"/>
          <w:szCs w:val="20"/>
        </w:rPr>
        <w:t xml:space="preserve">                                           Planlama Alan</w:t>
      </w:r>
      <w:r>
        <w:rPr>
          <w:rFonts w:cs="Baskerville Old Face"/>
          <w:b/>
          <w:sz w:val="20"/>
          <w:szCs w:val="20"/>
        </w:rPr>
        <w:t>ı</w:t>
      </w:r>
      <w:r>
        <w:rPr>
          <w:b/>
          <w:sz w:val="20"/>
          <w:szCs w:val="20"/>
        </w:rPr>
        <w:t xml:space="preserve">na Ait 1/1000 ölçekli </w:t>
      </w:r>
      <w:r>
        <w:rPr>
          <w:rFonts w:hint="default"/>
          <w:b/>
          <w:sz w:val="20"/>
          <w:szCs w:val="20"/>
          <w:lang w:val="tr-TR"/>
        </w:rPr>
        <w:t xml:space="preserve"> Öneri </w:t>
      </w:r>
      <w:r>
        <w:rPr>
          <w:b/>
          <w:sz w:val="20"/>
          <w:szCs w:val="20"/>
        </w:rPr>
        <w:t>Uygulama İmar Planı Değişikliği</w:t>
      </w:r>
      <w:r>
        <w:t xml:space="preserve"> </w:t>
      </w:r>
    </w:p>
    <w:p w14:paraId="424580AA">
      <w:pPr>
        <w:rPr>
          <w:rFonts w:eastAsia="Calibri" w:cs="Times New Roman"/>
          <w:b/>
          <w:sz w:val="24"/>
          <w:szCs w:val="24"/>
          <w:u w:val="single"/>
        </w:rPr>
      </w:pPr>
    </w:p>
    <w:p w14:paraId="0122BE5F">
      <w:pPr>
        <w:rPr>
          <w:rFonts w:eastAsia="Calibri" w:cs="Times New Roman"/>
          <w:b/>
          <w:sz w:val="24"/>
          <w:szCs w:val="24"/>
          <w:u w:val="single"/>
        </w:rPr>
      </w:pPr>
    </w:p>
    <w:p w14:paraId="0666B356">
      <w:pPr>
        <w:rPr>
          <w:rFonts w:eastAsia="Calibri" w:cs="Times New Roman"/>
          <w:b/>
          <w:sz w:val="24"/>
          <w:szCs w:val="24"/>
          <w:u w:val="single"/>
        </w:rPr>
      </w:pPr>
    </w:p>
    <w:p w14:paraId="239E833F">
      <w:pPr>
        <w:rPr>
          <w:rFonts w:eastAsia="Calibri" w:cs="Times New Roman"/>
          <w:b/>
          <w:sz w:val="24"/>
          <w:szCs w:val="24"/>
          <w:u w:val="single"/>
        </w:rPr>
      </w:pPr>
    </w:p>
    <w:p w14:paraId="24889708">
      <w:pPr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 xml:space="preserve">1/1000 ÖLÇEKLİ UYGULAMA İMAR PLANI PLAN NOTLARI </w:t>
      </w:r>
    </w:p>
    <w:p w14:paraId="2716E3DA">
      <w:pPr>
        <w:rPr>
          <w:rFonts w:eastAsia="Calibri" w:cs="Times New Roman"/>
          <w:b/>
          <w:sz w:val="24"/>
          <w:szCs w:val="24"/>
          <w:u w:val="single"/>
        </w:rPr>
      </w:pPr>
    </w:p>
    <w:p w14:paraId="342FE2C9">
      <w:pPr>
        <w:pStyle w:val="18"/>
        <w:numPr>
          <w:ilvl w:val="0"/>
          <w:numId w:val="2"/>
        </w:numPr>
        <w:ind w:left="360"/>
        <w:rPr>
          <w:rFonts w:eastAsia="Calibri" w:cs="Times New Roman"/>
          <w:sz w:val="24"/>
          <w:szCs w:val="24"/>
          <w:u w:val="single"/>
        </w:rPr>
      </w:pPr>
      <w:r>
        <w:rPr>
          <w:sz w:val="24"/>
          <w:szCs w:val="24"/>
        </w:rPr>
        <w:t>PLANLAMA ALANINDA 1/1000 ÖLÇEKLİ UYGULAMA İMAR PLANINA DAYALI PARSELASYON PLANI ONANMADAN UYGULAMA YAPILMAZ.</w:t>
      </w:r>
      <w:bookmarkStart w:id="0" w:name="_GoBack"/>
      <w:bookmarkEnd w:id="0"/>
    </w:p>
    <w:p w14:paraId="2C1C0287">
      <w:pPr>
        <w:pStyle w:val="18"/>
        <w:numPr>
          <w:ilvl w:val="0"/>
          <w:numId w:val="2"/>
        </w:numPr>
        <w:ind w:left="360"/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BU PLAN, PLAN AÇIKLAMA RAPORUYLA BİR BÜTÜNDÜR.</w:t>
      </w:r>
    </w:p>
    <w:p w14:paraId="4999AFC9">
      <w:pPr>
        <w:pStyle w:val="18"/>
        <w:numPr>
          <w:ilvl w:val="0"/>
          <w:numId w:val="2"/>
        </w:numPr>
        <w:ind w:left="360"/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BÜYÜKŞEHİR BELEDİYE MECLİSİNİN 13.10.2023 TARİH VE 576 SAYILI KARARI İLE ONAYLANAN İSLAHİYE İLÇE BÜTÜNÜ 1/1000 ÖLÇEKLİ UYGULAMA İMAR PLANI DEĞİŞİKLİĞİ PLAN NOTLARI GEÇERLİDİR.</w:t>
      </w:r>
    </w:p>
    <w:p w14:paraId="27F99B72">
      <w:pPr>
        <w:pStyle w:val="18"/>
        <w:numPr>
          <w:ilvl w:val="0"/>
          <w:numId w:val="2"/>
        </w:numPr>
        <w:ind w:left="360"/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PLAN ÜZERİNDE BELİRTİLMEYEN HUSUSLARDA 3194</w:t>
      </w:r>
      <w:r>
        <w:rPr>
          <w:sz w:val="24"/>
          <w:szCs w:val="24"/>
        </w:rPr>
        <w:t xml:space="preserve"> </w:t>
      </w:r>
      <w:r>
        <w:rPr>
          <w:rFonts w:ascii="Calibri" w:hAnsi="Calibri" w:eastAsia="Times New Roman" w:cs="Calibri"/>
          <w:sz w:val="24"/>
          <w:szCs w:val="24"/>
          <w:lang w:eastAsia="tr-TR"/>
        </w:rPr>
        <w:t xml:space="preserve">SAYILI İMAR KANUNU İLE BU KANUNA GÖRE ÇIKARILAN YÖNETMELİK HÜKÜMLERİ VE GAZİANTEP BÜYÜKŞEHİR İMAR YÖNETMELİĞİ HÜKÜMLERİ GEÇERLİDİR. </w:t>
      </w:r>
    </w:p>
    <w:p w14:paraId="2DCD2DB2">
      <w:pPr>
        <w:spacing w:before="100" w:beforeAutospacing="1" w:after="100" w:afterAutospacing="1"/>
        <w:jc w:val="both"/>
        <w:rPr>
          <w:rFonts w:eastAsia="Calibri" w:cs="Times New Roman"/>
        </w:rPr>
      </w:pPr>
    </w:p>
    <w:p w14:paraId="4D20C96A"/>
    <w:p w14:paraId="7DDBB428"/>
    <w:p w14:paraId="709B5BC3"/>
    <w:p w14:paraId="131C4426">
      <w:pPr>
        <w:pStyle w:val="18"/>
        <w:spacing w:before="100" w:beforeAutospacing="1" w:after="100" w:afterAutospacing="1"/>
        <w:ind w:left="0"/>
        <w:rPr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pgBorders w:display="firstPage"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A2"/>
    <w:family w:val="swiss"/>
    <w:pitch w:val="default"/>
    <w:sig w:usb0="A00002AF" w:usb1="400078FB" w:usb2="00000000" w:usb3="00000000" w:csb0="6000009F" w:csb1="DFD7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10FA0">
    <w:pPr>
      <w:pStyle w:val="6"/>
      <w:rPr>
        <w:color w:val="ED7D31" w:themeColor="accent2"/>
        <w14:textFill>
          <w14:solidFill>
            <w14:schemeClr w14:val="accent2"/>
          </w14:solidFill>
        </w14:textFill>
      </w:rPr>
    </w:pPr>
  </w:p>
  <w:p w14:paraId="4DF1313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33367">
    <w:pPr>
      <w:pStyle w:val="7"/>
    </w:pPr>
    <w:r>
      <w:rPr>
        <w:caps/>
        <w:color w:val="FFFFFF" w:themeColor="background1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Dikdörtgen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Başlık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7879FA01">
                              <w:pPr>
                                <w:pStyle w:val="7"/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/1000 ÖLÇEKLİ UYGULAMA İMAR PLAN DEĞİŞİKLİĞİ PLAN AÇIKLAMA RAPOR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Dikdörtgen 200" o:spid="_x0000_s1026" o:spt="1" style="position:absolute;left:0pt;margin-left:70.85pt;margin-top:37.85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5B9BD5 [3204]" filled="t" stroked="f" coordsize="21600,21600" o:allowoverlap="f" o:gfxdata="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YJ41dMAAAAEAQAADwAAAAAAAAABACAAAAAiAAAAZHJzL2Rvd25yZXYu&#10;eG1sUEsBAhQAFAAAAAgAh07iQIcfubhyAgAA3wQAAA4AAAAAAAAAAQAgAAAAIgEAAGRycy9lMm9E&#10;b2MueG1sUEsFBgAAAAAGAAYAWQEAAAY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Başlık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 w14:paraId="7879FA01">
                        <w:pPr>
                          <w:pStyle w:val="7"/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/1000 ÖLÇEKLİ UYGULAMA İMAR PLAN DEĞİŞİKLİĞİ PLAN AÇIKLAMA RAPORU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AD1CE4"/>
    <w:multiLevelType w:val="multilevel"/>
    <w:tmpl w:val="30AD1CE4"/>
    <w:lvl w:ilvl="0" w:tentative="0">
      <w:start w:val="10"/>
      <w:numFmt w:val="decimal"/>
      <w:pStyle w:val="20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2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4"/>
      <w:lvlText w:val="%1.%2.%3."/>
      <w:lvlJc w:val="left"/>
      <w:pPr>
        <w:ind w:left="1224" w:hanging="504"/>
      </w:pPr>
      <w:rPr>
        <w:rFonts w:hint="default" w:ascii="Times New Roman" w:hAnsi="Times New Roman" w:cs="Times New Roman"/>
        <w:b/>
        <w:sz w:val="22"/>
        <w:szCs w:val="22"/>
      </w:rPr>
    </w:lvl>
    <w:lvl w:ilvl="3" w:tentative="0">
      <w:start w:val="1"/>
      <w:numFmt w:val="decimal"/>
      <w:pStyle w:val="25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pStyle w:val="26"/>
      <w:lvlText w:val="%1.%2.%3.%4.%5."/>
      <w:lvlJc w:val="left"/>
      <w:pPr>
        <w:ind w:left="2232" w:hanging="792"/>
      </w:pPr>
      <w:rPr>
        <w:rFonts w:hint="default" w:ascii="Times New Roman" w:hAnsi="Times New Roman" w:cs="Times New Roman"/>
        <w:b/>
        <w:sz w:val="20"/>
        <w:szCs w:val="20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B81D4E"/>
    <w:multiLevelType w:val="multilevel"/>
    <w:tmpl w:val="40B81D4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02"/>
    <w:rsid w:val="00020572"/>
    <w:rsid w:val="000209F9"/>
    <w:rsid w:val="00024F80"/>
    <w:rsid w:val="00040A47"/>
    <w:rsid w:val="000562C4"/>
    <w:rsid w:val="00057018"/>
    <w:rsid w:val="00063186"/>
    <w:rsid w:val="00063316"/>
    <w:rsid w:val="0006350A"/>
    <w:rsid w:val="00064AA0"/>
    <w:rsid w:val="00064ABD"/>
    <w:rsid w:val="00064CC7"/>
    <w:rsid w:val="00065647"/>
    <w:rsid w:val="00080813"/>
    <w:rsid w:val="00081DC1"/>
    <w:rsid w:val="0008573C"/>
    <w:rsid w:val="000929FF"/>
    <w:rsid w:val="000950B0"/>
    <w:rsid w:val="00095E4B"/>
    <w:rsid w:val="000A25AB"/>
    <w:rsid w:val="000A2C19"/>
    <w:rsid w:val="000A3641"/>
    <w:rsid w:val="000A61D3"/>
    <w:rsid w:val="000A7501"/>
    <w:rsid w:val="000B24D5"/>
    <w:rsid w:val="000B4E8D"/>
    <w:rsid w:val="000C2345"/>
    <w:rsid w:val="000D1E16"/>
    <w:rsid w:val="000D2AFD"/>
    <w:rsid w:val="000D5536"/>
    <w:rsid w:val="000E04B4"/>
    <w:rsid w:val="000E28DB"/>
    <w:rsid w:val="000F7584"/>
    <w:rsid w:val="001173E4"/>
    <w:rsid w:val="00122A07"/>
    <w:rsid w:val="00131F33"/>
    <w:rsid w:val="00136C92"/>
    <w:rsid w:val="00143399"/>
    <w:rsid w:val="00143E53"/>
    <w:rsid w:val="00145F5A"/>
    <w:rsid w:val="00150EE3"/>
    <w:rsid w:val="00160065"/>
    <w:rsid w:val="00162BEF"/>
    <w:rsid w:val="00170AC8"/>
    <w:rsid w:val="001727FD"/>
    <w:rsid w:val="00181376"/>
    <w:rsid w:val="00186858"/>
    <w:rsid w:val="00190E6D"/>
    <w:rsid w:val="001C0243"/>
    <w:rsid w:val="001D4143"/>
    <w:rsid w:val="001D54B0"/>
    <w:rsid w:val="001D79EB"/>
    <w:rsid w:val="001E1742"/>
    <w:rsid w:val="001E24E4"/>
    <w:rsid w:val="001F12E1"/>
    <w:rsid w:val="001F35FE"/>
    <w:rsid w:val="00200B7A"/>
    <w:rsid w:val="002177F4"/>
    <w:rsid w:val="002206DD"/>
    <w:rsid w:val="00231417"/>
    <w:rsid w:val="002377A0"/>
    <w:rsid w:val="00241235"/>
    <w:rsid w:val="00246ABC"/>
    <w:rsid w:val="00267F1C"/>
    <w:rsid w:val="0027264C"/>
    <w:rsid w:val="00274702"/>
    <w:rsid w:val="00291145"/>
    <w:rsid w:val="00292A38"/>
    <w:rsid w:val="002B13B5"/>
    <w:rsid w:val="002B1813"/>
    <w:rsid w:val="002B40B1"/>
    <w:rsid w:val="002D2700"/>
    <w:rsid w:val="002D6B6A"/>
    <w:rsid w:val="002D6C95"/>
    <w:rsid w:val="002E1CB2"/>
    <w:rsid w:val="002F06B6"/>
    <w:rsid w:val="002F1A7D"/>
    <w:rsid w:val="002F223D"/>
    <w:rsid w:val="00300375"/>
    <w:rsid w:val="00303BAB"/>
    <w:rsid w:val="00311E89"/>
    <w:rsid w:val="00314C3B"/>
    <w:rsid w:val="00315280"/>
    <w:rsid w:val="00320DCF"/>
    <w:rsid w:val="00342E4D"/>
    <w:rsid w:val="00357412"/>
    <w:rsid w:val="00364A06"/>
    <w:rsid w:val="0037143D"/>
    <w:rsid w:val="0037197B"/>
    <w:rsid w:val="00376C45"/>
    <w:rsid w:val="00384C3F"/>
    <w:rsid w:val="00394024"/>
    <w:rsid w:val="003A42EE"/>
    <w:rsid w:val="003B029E"/>
    <w:rsid w:val="003B5C03"/>
    <w:rsid w:val="003C2DBB"/>
    <w:rsid w:val="003C3893"/>
    <w:rsid w:val="003C4BE1"/>
    <w:rsid w:val="003C4D9E"/>
    <w:rsid w:val="003D41BE"/>
    <w:rsid w:val="003D43BE"/>
    <w:rsid w:val="003E409F"/>
    <w:rsid w:val="003E6F2F"/>
    <w:rsid w:val="00401C3D"/>
    <w:rsid w:val="0040220F"/>
    <w:rsid w:val="00406C85"/>
    <w:rsid w:val="0040704A"/>
    <w:rsid w:val="00413D6C"/>
    <w:rsid w:val="00415899"/>
    <w:rsid w:val="004323AE"/>
    <w:rsid w:val="004371F6"/>
    <w:rsid w:val="00437F77"/>
    <w:rsid w:val="00441F8E"/>
    <w:rsid w:val="00442D2D"/>
    <w:rsid w:val="00450F05"/>
    <w:rsid w:val="00452638"/>
    <w:rsid w:val="004652E4"/>
    <w:rsid w:val="0047306F"/>
    <w:rsid w:val="00483896"/>
    <w:rsid w:val="004875EF"/>
    <w:rsid w:val="00487F19"/>
    <w:rsid w:val="004939B7"/>
    <w:rsid w:val="004A0435"/>
    <w:rsid w:val="004A12D3"/>
    <w:rsid w:val="004A20E7"/>
    <w:rsid w:val="004C551A"/>
    <w:rsid w:val="004C5E51"/>
    <w:rsid w:val="004D4AEE"/>
    <w:rsid w:val="004D523C"/>
    <w:rsid w:val="004D7C32"/>
    <w:rsid w:val="004F0663"/>
    <w:rsid w:val="004F46D1"/>
    <w:rsid w:val="004F65A2"/>
    <w:rsid w:val="00500DDC"/>
    <w:rsid w:val="005116EB"/>
    <w:rsid w:val="005140B1"/>
    <w:rsid w:val="00514DE7"/>
    <w:rsid w:val="00517F4A"/>
    <w:rsid w:val="00517F61"/>
    <w:rsid w:val="00534516"/>
    <w:rsid w:val="005403A4"/>
    <w:rsid w:val="00546793"/>
    <w:rsid w:val="00546C13"/>
    <w:rsid w:val="005526DB"/>
    <w:rsid w:val="005636F6"/>
    <w:rsid w:val="00567012"/>
    <w:rsid w:val="00567C2F"/>
    <w:rsid w:val="00573694"/>
    <w:rsid w:val="00575B4F"/>
    <w:rsid w:val="00576EDA"/>
    <w:rsid w:val="00582419"/>
    <w:rsid w:val="005962C0"/>
    <w:rsid w:val="0059640A"/>
    <w:rsid w:val="005B4855"/>
    <w:rsid w:val="005B4C6B"/>
    <w:rsid w:val="005C41A6"/>
    <w:rsid w:val="005C444C"/>
    <w:rsid w:val="005C6463"/>
    <w:rsid w:val="005D3F07"/>
    <w:rsid w:val="005D6C7F"/>
    <w:rsid w:val="005E2666"/>
    <w:rsid w:val="005E5370"/>
    <w:rsid w:val="0060736A"/>
    <w:rsid w:val="00620C41"/>
    <w:rsid w:val="00622140"/>
    <w:rsid w:val="0062309E"/>
    <w:rsid w:val="00631135"/>
    <w:rsid w:val="006369DA"/>
    <w:rsid w:val="0064420D"/>
    <w:rsid w:val="00646DB2"/>
    <w:rsid w:val="00647A2A"/>
    <w:rsid w:val="00651700"/>
    <w:rsid w:val="006801F3"/>
    <w:rsid w:val="0069247F"/>
    <w:rsid w:val="00696F43"/>
    <w:rsid w:val="006A1BA0"/>
    <w:rsid w:val="006A36D6"/>
    <w:rsid w:val="006B56AF"/>
    <w:rsid w:val="006C7B6A"/>
    <w:rsid w:val="006D1892"/>
    <w:rsid w:val="006D21CD"/>
    <w:rsid w:val="006E0DBC"/>
    <w:rsid w:val="006E315B"/>
    <w:rsid w:val="006E7820"/>
    <w:rsid w:val="006F48E1"/>
    <w:rsid w:val="006F4C84"/>
    <w:rsid w:val="006F6259"/>
    <w:rsid w:val="00704B3B"/>
    <w:rsid w:val="00706798"/>
    <w:rsid w:val="007067B1"/>
    <w:rsid w:val="00712CEF"/>
    <w:rsid w:val="00735212"/>
    <w:rsid w:val="00737305"/>
    <w:rsid w:val="007427A7"/>
    <w:rsid w:val="00764B9C"/>
    <w:rsid w:val="00764C9E"/>
    <w:rsid w:val="0076662B"/>
    <w:rsid w:val="007826A4"/>
    <w:rsid w:val="0078690F"/>
    <w:rsid w:val="00787FDE"/>
    <w:rsid w:val="00790A51"/>
    <w:rsid w:val="00790C45"/>
    <w:rsid w:val="00793D02"/>
    <w:rsid w:val="007B2027"/>
    <w:rsid w:val="007B573D"/>
    <w:rsid w:val="007B7DCF"/>
    <w:rsid w:val="007C063E"/>
    <w:rsid w:val="007C0E4E"/>
    <w:rsid w:val="007C1603"/>
    <w:rsid w:val="007C24D5"/>
    <w:rsid w:val="007C62F8"/>
    <w:rsid w:val="007C78A3"/>
    <w:rsid w:val="007C7C85"/>
    <w:rsid w:val="007C7EB2"/>
    <w:rsid w:val="007D32A5"/>
    <w:rsid w:val="007D42EF"/>
    <w:rsid w:val="007F0B3A"/>
    <w:rsid w:val="00800F8A"/>
    <w:rsid w:val="00804442"/>
    <w:rsid w:val="008159C1"/>
    <w:rsid w:val="00817B23"/>
    <w:rsid w:val="00825852"/>
    <w:rsid w:val="008313F8"/>
    <w:rsid w:val="008538D7"/>
    <w:rsid w:val="0085441D"/>
    <w:rsid w:val="00856EF8"/>
    <w:rsid w:val="00865ED5"/>
    <w:rsid w:val="00866FBD"/>
    <w:rsid w:val="0086741D"/>
    <w:rsid w:val="0089430F"/>
    <w:rsid w:val="008B6A13"/>
    <w:rsid w:val="008B736C"/>
    <w:rsid w:val="008C124F"/>
    <w:rsid w:val="008E74CD"/>
    <w:rsid w:val="008F1A9A"/>
    <w:rsid w:val="00901CE3"/>
    <w:rsid w:val="009041CC"/>
    <w:rsid w:val="00904D26"/>
    <w:rsid w:val="009063B8"/>
    <w:rsid w:val="009121F3"/>
    <w:rsid w:val="00912D43"/>
    <w:rsid w:val="00930A10"/>
    <w:rsid w:val="009372D4"/>
    <w:rsid w:val="00937358"/>
    <w:rsid w:val="00942AFE"/>
    <w:rsid w:val="00944461"/>
    <w:rsid w:val="009453AF"/>
    <w:rsid w:val="00964665"/>
    <w:rsid w:val="00970EA2"/>
    <w:rsid w:val="00975121"/>
    <w:rsid w:val="009A14D5"/>
    <w:rsid w:val="009A7E85"/>
    <w:rsid w:val="009B7363"/>
    <w:rsid w:val="009C6264"/>
    <w:rsid w:val="009D2809"/>
    <w:rsid w:val="009E21F9"/>
    <w:rsid w:val="009E793C"/>
    <w:rsid w:val="009F7A42"/>
    <w:rsid w:val="00A07F8B"/>
    <w:rsid w:val="00A26CF6"/>
    <w:rsid w:val="00A547AA"/>
    <w:rsid w:val="00A56F69"/>
    <w:rsid w:val="00A7131B"/>
    <w:rsid w:val="00A8236F"/>
    <w:rsid w:val="00A90807"/>
    <w:rsid w:val="00A91D77"/>
    <w:rsid w:val="00AB265F"/>
    <w:rsid w:val="00AB5115"/>
    <w:rsid w:val="00AC1208"/>
    <w:rsid w:val="00AC7050"/>
    <w:rsid w:val="00AD3C7B"/>
    <w:rsid w:val="00AD5D91"/>
    <w:rsid w:val="00AF680D"/>
    <w:rsid w:val="00B0152E"/>
    <w:rsid w:val="00B06CDD"/>
    <w:rsid w:val="00B111EE"/>
    <w:rsid w:val="00B12E6F"/>
    <w:rsid w:val="00B26C71"/>
    <w:rsid w:val="00B33968"/>
    <w:rsid w:val="00B605B4"/>
    <w:rsid w:val="00B62347"/>
    <w:rsid w:val="00B738B0"/>
    <w:rsid w:val="00B75716"/>
    <w:rsid w:val="00B816E4"/>
    <w:rsid w:val="00B8334E"/>
    <w:rsid w:val="00B83622"/>
    <w:rsid w:val="00B945BA"/>
    <w:rsid w:val="00B9570C"/>
    <w:rsid w:val="00B9586B"/>
    <w:rsid w:val="00B95E44"/>
    <w:rsid w:val="00B96409"/>
    <w:rsid w:val="00BA4636"/>
    <w:rsid w:val="00BB49EC"/>
    <w:rsid w:val="00BB74F0"/>
    <w:rsid w:val="00BC7A13"/>
    <w:rsid w:val="00BE1729"/>
    <w:rsid w:val="00BE25D0"/>
    <w:rsid w:val="00BE3116"/>
    <w:rsid w:val="00BE61A1"/>
    <w:rsid w:val="00BF06A4"/>
    <w:rsid w:val="00BF0D5D"/>
    <w:rsid w:val="00BF11D1"/>
    <w:rsid w:val="00BF19D3"/>
    <w:rsid w:val="00BF1EDA"/>
    <w:rsid w:val="00BF3B17"/>
    <w:rsid w:val="00BF650D"/>
    <w:rsid w:val="00C05134"/>
    <w:rsid w:val="00C15106"/>
    <w:rsid w:val="00C227EB"/>
    <w:rsid w:val="00C32393"/>
    <w:rsid w:val="00C32475"/>
    <w:rsid w:val="00C44D15"/>
    <w:rsid w:val="00C61DFB"/>
    <w:rsid w:val="00C71C6D"/>
    <w:rsid w:val="00C76CEC"/>
    <w:rsid w:val="00C859D8"/>
    <w:rsid w:val="00C85F58"/>
    <w:rsid w:val="00C90115"/>
    <w:rsid w:val="00C93968"/>
    <w:rsid w:val="00CA08B3"/>
    <w:rsid w:val="00CA35DF"/>
    <w:rsid w:val="00CB4A11"/>
    <w:rsid w:val="00CB4C94"/>
    <w:rsid w:val="00CB566E"/>
    <w:rsid w:val="00CC6888"/>
    <w:rsid w:val="00CC6EC4"/>
    <w:rsid w:val="00CC7AC6"/>
    <w:rsid w:val="00CE1F52"/>
    <w:rsid w:val="00CE6184"/>
    <w:rsid w:val="00CF5183"/>
    <w:rsid w:val="00D010AC"/>
    <w:rsid w:val="00D02950"/>
    <w:rsid w:val="00D076F9"/>
    <w:rsid w:val="00D151E1"/>
    <w:rsid w:val="00D1642D"/>
    <w:rsid w:val="00D22943"/>
    <w:rsid w:val="00D248E8"/>
    <w:rsid w:val="00D26D1D"/>
    <w:rsid w:val="00D35293"/>
    <w:rsid w:val="00D3745B"/>
    <w:rsid w:val="00D541DD"/>
    <w:rsid w:val="00D554E1"/>
    <w:rsid w:val="00D557C6"/>
    <w:rsid w:val="00D66DD2"/>
    <w:rsid w:val="00D70F9A"/>
    <w:rsid w:val="00D72BF7"/>
    <w:rsid w:val="00D76402"/>
    <w:rsid w:val="00D9267D"/>
    <w:rsid w:val="00D96D6E"/>
    <w:rsid w:val="00DA16C7"/>
    <w:rsid w:val="00DA65A8"/>
    <w:rsid w:val="00DA7D3F"/>
    <w:rsid w:val="00DB0B17"/>
    <w:rsid w:val="00DC73D1"/>
    <w:rsid w:val="00DD526F"/>
    <w:rsid w:val="00DE0488"/>
    <w:rsid w:val="00DE18DE"/>
    <w:rsid w:val="00DE226D"/>
    <w:rsid w:val="00DE2DD5"/>
    <w:rsid w:val="00DF74E1"/>
    <w:rsid w:val="00E01CA7"/>
    <w:rsid w:val="00E06324"/>
    <w:rsid w:val="00E071FB"/>
    <w:rsid w:val="00E1553F"/>
    <w:rsid w:val="00E1646E"/>
    <w:rsid w:val="00E269F9"/>
    <w:rsid w:val="00E34794"/>
    <w:rsid w:val="00E37F43"/>
    <w:rsid w:val="00E432EE"/>
    <w:rsid w:val="00E436CA"/>
    <w:rsid w:val="00E475F8"/>
    <w:rsid w:val="00E54394"/>
    <w:rsid w:val="00E57CD0"/>
    <w:rsid w:val="00E61324"/>
    <w:rsid w:val="00E648B1"/>
    <w:rsid w:val="00E669A0"/>
    <w:rsid w:val="00E807F4"/>
    <w:rsid w:val="00E810A5"/>
    <w:rsid w:val="00E829F7"/>
    <w:rsid w:val="00E9604C"/>
    <w:rsid w:val="00EA04A4"/>
    <w:rsid w:val="00EA4D7A"/>
    <w:rsid w:val="00EB2904"/>
    <w:rsid w:val="00EB4656"/>
    <w:rsid w:val="00EB68FD"/>
    <w:rsid w:val="00EC4686"/>
    <w:rsid w:val="00EC58E0"/>
    <w:rsid w:val="00ED442E"/>
    <w:rsid w:val="00EE44F3"/>
    <w:rsid w:val="00EE53E7"/>
    <w:rsid w:val="00EF3424"/>
    <w:rsid w:val="00EF7506"/>
    <w:rsid w:val="00F0509A"/>
    <w:rsid w:val="00F05930"/>
    <w:rsid w:val="00F05B67"/>
    <w:rsid w:val="00F12A2B"/>
    <w:rsid w:val="00F12C36"/>
    <w:rsid w:val="00F1315D"/>
    <w:rsid w:val="00F13BF7"/>
    <w:rsid w:val="00F32739"/>
    <w:rsid w:val="00F336AC"/>
    <w:rsid w:val="00F3753B"/>
    <w:rsid w:val="00F40076"/>
    <w:rsid w:val="00F44F95"/>
    <w:rsid w:val="00F455E4"/>
    <w:rsid w:val="00F45A0B"/>
    <w:rsid w:val="00F53C54"/>
    <w:rsid w:val="00F550DB"/>
    <w:rsid w:val="00F57D0F"/>
    <w:rsid w:val="00F619A0"/>
    <w:rsid w:val="00F650F7"/>
    <w:rsid w:val="00F664C8"/>
    <w:rsid w:val="00F807C5"/>
    <w:rsid w:val="00F8218C"/>
    <w:rsid w:val="00F85DC7"/>
    <w:rsid w:val="00F94661"/>
    <w:rsid w:val="00FA7F38"/>
    <w:rsid w:val="00FD3CBE"/>
    <w:rsid w:val="00FD63D6"/>
    <w:rsid w:val="00FE0EA9"/>
    <w:rsid w:val="00FE43E5"/>
    <w:rsid w:val="00FE4E44"/>
    <w:rsid w:val="00FE6B29"/>
    <w:rsid w:val="00FE7A96"/>
    <w:rsid w:val="00FF3748"/>
    <w:rsid w:val="00FF5C8B"/>
    <w:rsid w:val="00FF6F1B"/>
    <w:rsid w:val="599738E5"/>
    <w:rsid w:val="69B3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tr-TR" w:eastAsia="tr-T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autoSpaceDE/>
      <w:autoSpaceDN/>
      <w:adjustRightInd/>
      <w:spacing w:after="200" w:line="276" w:lineRule="auto"/>
    </w:pPr>
    <w:rPr>
      <w:rFonts w:eastAsia="Calibri" w:cs="Times New Roman"/>
      <w:b/>
      <w:bCs/>
      <w:sz w:val="20"/>
      <w:szCs w:val="20"/>
      <w:lang w:eastAsia="en-US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eastAsiaTheme="minorHAnsi" w:cstheme="minorBidi"/>
      <w:lang w:eastAsia="en-US"/>
    </w:rPr>
  </w:style>
  <w:style w:type="paragraph" w:styleId="7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eastAsiaTheme="minorHAnsi" w:cstheme="minorBidi"/>
      <w:lang w:eastAsia="en-US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List Accent 2"/>
    <w:basedOn w:val="3"/>
    <w:qFormat/>
    <w:uiPriority w:val="61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1">
    <w:name w:val="Light List Accent 4"/>
    <w:basedOn w:val="3"/>
    <w:uiPriority w:val="61"/>
    <w:pPr>
      <w:spacing w:after="0"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2">
    <w:name w:val="Light Grid Accent 2"/>
    <w:basedOn w:val="3"/>
    <w:qFormat/>
    <w:uiPriority w:val="62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3">
    <w:name w:val="Medium Shading 1 Accent 2"/>
    <w:basedOn w:val="3"/>
    <w:qFormat/>
    <w:uiPriority w:val="63"/>
    <w:pPr>
      <w:spacing w:after="0"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Shading 2 Accent 2"/>
    <w:basedOn w:val="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">
    <w:name w:val="Medium Grid 2 Accent 2"/>
    <w:basedOn w:val="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6">
    <w:name w:val="Üst Bilgi Char"/>
    <w:basedOn w:val="2"/>
    <w:link w:val="7"/>
    <w:qFormat/>
    <w:uiPriority w:val="99"/>
  </w:style>
  <w:style w:type="character" w:customStyle="1" w:styleId="17">
    <w:name w:val="Alt Bilgi Char"/>
    <w:basedOn w:val="2"/>
    <w:link w:val="6"/>
    <w:uiPriority w:val="99"/>
  </w:style>
  <w:style w:type="paragraph" w:styleId="18">
    <w:name w:val="List Paragraph"/>
    <w:basedOn w:val="1"/>
    <w:qFormat/>
    <w:uiPriority w:val="99"/>
    <w:pPr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19">
    <w:name w:val="Balon Metni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0">
    <w:name w:val="Stil1"/>
    <w:basedOn w:val="18"/>
    <w:qFormat/>
    <w:uiPriority w:val="0"/>
    <w:pPr>
      <w:numPr>
        <w:ilvl w:val="0"/>
        <w:numId w:val="1"/>
      </w:numPr>
      <w:spacing w:line="256" w:lineRule="auto"/>
    </w:pPr>
    <w:rPr>
      <w:rFonts w:ascii="Times New Roman" w:hAnsi="Times New Roman" w:cs="Times New Roman"/>
      <w:b/>
    </w:rPr>
  </w:style>
  <w:style w:type="character" w:customStyle="1" w:styleId="21">
    <w:name w:val="Stil2 Char"/>
    <w:basedOn w:val="2"/>
    <w:link w:val="22"/>
    <w:qFormat/>
    <w:locked/>
    <w:uiPriority w:val="0"/>
    <w:rPr>
      <w:rFonts w:ascii="Times New Roman" w:hAnsi="Times New Roman" w:cs="Times New Roman"/>
      <w:b/>
      <w:szCs w:val="20"/>
    </w:rPr>
  </w:style>
  <w:style w:type="paragraph" w:customStyle="1" w:styleId="22">
    <w:name w:val="Stil2"/>
    <w:basedOn w:val="20"/>
    <w:link w:val="21"/>
    <w:qFormat/>
    <w:uiPriority w:val="0"/>
    <w:pPr>
      <w:numPr>
        <w:ilvl w:val="1"/>
      </w:numPr>
    </w:pPr>
    <w:rPr>
      <w:szCs w:val="20"/>
    </w:rPr>
  </w:style>
  <w:style w:type="character" w:customStyle="1" w:styleId="23">
    <w:name w:val="Stil3 Char"/>
    <w:basedOn w:val="21"/>
    <w:link w:val="24"/>
    <w:locked/>
    <w:uiPriority w:val="0"/>
    <w:rPr>
      <w:rFonts w:ascii="Times New Roman" w:hAnsi="Times New Roman" w:cs="Times New Roman"/>
      <w:b w:val="0"/>
      <w:szCs w:val="20"/>
    </w:rPr>
  </w:style>
  <w:style w:type="paragraph" w:customStyle="1" w:styleId="24">
    <w:name w:val="Stil3"/>
    <w:basedOn w:val="22"/>
    <w:link w:val="23"/>
    <w:autoRedefine/>
    <w:qFormat/>
    <w:uiPriority w:val="0"/>
    <w:pPr>
      <w:numPr>
        <w:ilvl w:val="2"/>
      </w:numPr>
      <w:jc w:val="both"/>
    </w:pPr>
    <w:rPr>
      <w:b w:val="0"/>
    </w:rPr>
  </w:style>
  <w:style w:type="paragraph" w:customStyle="1" w:styleId="25">
    <w:name w:val="Stil4"/>
    <w:basedOn w:val="24"/>
    <w:qFormat/>
    <w:uiPriority w:val="0"/>
    <w:pPr>
      <w:numPr>
        <w:ilvl w:val="3"/>
      </w:numPr>
      <w:tabs>
        <w:tab w:val="left" w:pos="360"/>
      </w:tabs>
    </w:pPr>
  </w:style>
  <w:style w:type="paragraph" w:customStyle="1" w:styleId="26">
    <w:name w:val="Stil5"/>
    <w:basedOn w:val="24"/>
    <w:qFormat/>
    <w:uiPriority w:val="0"/>
    <w:pPr>
      <w:numPr>
        <w:ilvl w:val="4"/>
      </w:numPr>
      <w:tabs>
        <w:tab w:val="left" w:pos="360"/>
      </w:tabs>
    </w:pPr>
  </w:style>
  <w:style w:type="paragraph" w:styleId="27">
    <w:name w:val="Quote"/>
    <w:basedOn w:val="1"/>
    <w:next w:val="1"/>
    <w:link w:val="28"/>
    <w:qFormat/>
    <w:uiPriority w:val="29"/>
    <w:pPr>
      <w:autoSpaceDE/>
      <w:autoSpaceDN/>
      <w:adjustRightInd/>
      <w:spacing w:after="160" w:line="259" w:lineRule="auto"/>
    </w:pPr>
    <w:rPr>
      <w:rFonts w:asciiTheme="minorHAnsi" w:hAnsiTheme="minorHAnsi" w:eastAsiaTheme="minorHAnsi" w:cstheme="minorBidi"/>
      <w:i/>
      <w:iCs/>
      <w:color w:val="000000" w:themeColor="text1"/>
      <w:lang w:eastAsia="en-US"/>
      <w14:textFill>
        <w14:solidFill>
          <w14:schemeClr w14:val="tx1"/>
        </w14:solidFill>
      </w14:textFill>
    </w:rPr>
  </w:style>
  <w:style w:type="character" w:customStyle="1" w:styleId="28">
    <w:name w:val="Alıntı Char"/>
    <w:basedOn w:val="2"/>
    <w:link w:val="27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9">
    <w:name w:val="fontstyle239"/>
    <w:basedOn w:val="2"/>
    <w:uiPriority w:val="0"/>
  </w:style>
  <w:style w:type="table" w:customStyle="1" w:styleId="30">
    <w:name w:val="Grid Table 6 Colorful Accent 2"/>
    <w:basedOn w:val="3"/>
    <w:uiPriority w:val="51"/>
    <w:pPr>
      <w:spacing w:after="0"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1">
    <w:name w:val="Kılavuz Tablo 6 - Renkli - Vurgu 21"/>
    <w:basedOn w:val="3"/>
    <w:uiPriority w:val="51"/>
    <w:pPr>
      <w:spacing w:after="0"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32">
    <w:name w:val="No Spacing"/>
    <w:link w:val="3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customStyle="1" w:styleId="33">
    <w:name w:val="Aralık Yok Char"/>
    <w:basedOn w:val="2"/>
    <w:link w:val="32"/>
    <w:uiPriority w:val="1"/>
    <w:rPr>
      <w:rFonts w:eastAsiaTheme="minorEastAsia"/>
      <w:lang w:eastAsia="tr-T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081CB-02C2-4BF2-BB59-D0AE04931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uS/TncTR</Company>
  <Pages>4</Pages>
  <Words>272</Words>
  <Characters>1551</Characters>
  <Lines>12</Lines>
  <Paragraphs>3</Paragraphs>
  <TotalTime>10</TotalTime>
  <ScaleCrop>false</ScaleCrop>
  <LinksUpToDate>false</LinksUpToDate>
  <CharactersWithSpaces>182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21:40:00Z</dcterms:created>
  <dc:creator>444</dc:creator>
  <cp:lastModifiedBy>User</cp:lastModifiedBy>
  <cp:lastPrinted>2024-08-28T07:34:00Z</cp:lastPrinted>
  <dcterms:modified xsi:type="dcterms:W3CDTF">2025-10-20T11:08:15Z</dcterms:modified>
  <dc:title>1/1000 ÖLÇEKLİ UYGULAMA İMAR PLAN DEĞİŞİKLİĞİ PLAN AÇIKLAMA RAPORU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40C7EC829F149B498B59C171E3D854A_12</vt:lpwstr>
  </property>
</Properties>
</file>